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2B562A59" w:rsidR="00C16108" w:rsidRPr="002D65D7" w:rsidRDefault="00BB3407" w:rsidP="00EC153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D65D7">
        <w:rPr>
          <w:rFonts w:ascii="GHEA Grapalat" w:hAnsi="GHEA Grapalat" w:cs="Sylfaen"/>
          <w:sz w:val="20"/>
          <w:lang w:val="af-ZA"/>
        </w:rPr>
        <w:t>Սիսիանի համայնքը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</w:t>
      </w:r>
      <w:r w:rsidRPr="002D65D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իսիան, Սիսական 31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</w:p>
    <w:p w14:paraId="6D610C87" w14:textId="77F03397" w:rsidR="0022631D" w:rsidRPr="002D65D7" w:rsidRDefault="008254D0" w:rsidP="00EC153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254D0">
        <w:rPr>
          <w:rFonts w:ascii="GHEA Grapalat" w:hAnsi="GHEA Grapalat" w:cs="Sylfaen"/>
          <w:sz w:val="20"/>
          <w:lang w:val="hy-AM"/>
        </w:rPr>
        <w:t>Սիսիան համայնքի կարիքների համար</w:t>
      </w:r>
      <w:r>
        <w:rPr>
          <w:rFonts w:ascii="GHEA Grapalat" w:hAnsi="GHEA Grapalat" w:cs="Sylfaen"/>
          <w:sz w:val="20"/>
          <w:lang w:val="hy-AM"/>
        </w:rPr>
        <w:t xml:space="preserve"> Սիսիան քաղաքի Կարեն Դեմիրճյանի անվան զբոսայգու տարածքի բարեկարգման աշխատանքների նախագծանախահաշվային փաստաթղթերի կազզման ծառայությունների</w:t>
      </w:r>
      <w:r w:rsidRPr="008254D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եռքբերման</w:t>
      </w:r>
      <w:r w:rsidR="00642DAE" w:rsidRPr="002D65D7">
        <w:rPr>
          <w:rFonts w:ascii="GHEA Grapalat" w:hAnsi="GHEA Grapalat" w:cs="Sylfaen"/>
          <w:sz w:val="20"/>
          <w:lang w:val="af-ZA"/>
        </w:rPr>
        <w:t xml:space="preserve"> </w:t>
      </w:r>
      <w:r w:rsidR="00F536EC" w:rsidRPr="002D65D7">
        <w:rPr>
          <w:rFonts w:ascii="GHEA Grapalat" w:hAnsi="GHEA Grapalat" w:cs="Sylfaen"/>
          <w:sz w:val="20"/>
          <w:lang w:val="af-ZA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N ՍՄՍՀ-</w:t>
      </w:r>
      <w:r w:rsidR="009D6F38">
        <w:rPr>
          <w:rFonts w:ascii="GHEA Grapalat" w:hAnsi="GHEA Grapalat" w:cs="Sylfaen"/>
          <w:sz w:val="20"/>
          <w:lang w:val="af-ZA"/>
        </w:rPr>
        <w:t>ԳՀԾՁԲ-</w:t>
      </w:r>
      <w:r>
        <w:rPr>
          <w:rFonts w:ascii="GHEA Grapalat" w:hAnsi="GHEA Grapalat" w:cs="Sylfaen"/>
          <w:sz w:val="20"/>
          <w:lang w:val="af-ZA"/>
        </w:rPr>
        <w:t>26/17</w:t>
      </w:r>
      <w:r w:rsidR="00F634D1" w:rsidRPr="002D65D7">
        <w:rPr>
          <w:rFonts w:ascii="GHEA Grapalat" w:hAnsi="GHEA Grapalat" w:cs="Sylfaen"/>
          <w:sz w:val="20"/>
          <w:lang w:val="af-ZA"/>
        </w:rPr>
        <w:t>,</w:t>
      </w:r>
      <w:r w:rsidR="008C0282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168"/>
        <w:gridCol w:w="685"/>
        <w:gridCol w:w="328"/>
        <w:gridCol w:w="66"/>
        <w:gridCol w:w="14"/>
        <w:gridCol w:w="514"/>
        <w:gridCol w:w="202"/>
        <w:gridCol w:w="185"/>
        <w:gridCol w:w="152"/>
        <w:gridCol w:w="270"/>
        <w:gridCol w:w="454"/>
        <w:gridCol w:w="39"/>
        <w:gridCol w:w="629"/>
        <w:gridCol w:w="206"/>
        <w:gridCol w:w="26"/>
        <w:gridCol w:w="184"/>
        <w:gridCol w:w="35"/>
        <w:gridCol w:w="239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EA0B24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EA0B24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12" w:type="dxa"/>
            <w:gridSpan w:val="8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EA0B2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4218" w:rsidRPr="008254D0" w14:paraId="6CB0AC86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CD4218" w:rsidRPr="002D65D7" w:rsidRDefault="00CD4218" w:rsidP="00CD4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DAB83FC" w:rsidR="00CD4218" w:rsidRPr="002D65D7" w:rsidRDefault="008254D0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8254D0">
              <w:rPr>
                <w:rFonts w:ascii="GHEA Grapalat" w:hAnsi="GHEA Grapalat" w:cs="Sylfaen"/>
                <w:sz w:val="20"/>
                <w:lang w:val="hy-AM"/>
              </w:rPr>
              <w:t>Սիսիան համայնքի</w:t>
            </w:r>
            <w:r w:rsidR="006F55A1">
              <w:rPr>
                <w:rFonts w:ascii="GHEA Grapalat" w:hAnsi="GHEA Grapalat" w:cs="Sylfaen"/>
                <w:sz w:val="20"/>
                <w:lang w:val="hy-AM"/>
              </w:rPr>
              <w:t xml:space="preserve">                                            </w:t>
            </w:r>
            <w:r w:rsidRPr="008254D0">
              <w:rPr>
                <w:rFonts w:ascii="GHEA Grapalat" w:hAnsi="GHEA Grapalat" w:cs="Sylfaen"/>
                <w:sz w:val="20"/>
                <w:lang w:val="hy-AM"/>
              </w:rPr>
              <w:t xml:space="preserve"> կարիքների համար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Սիսիան քաղաքի Կարեն Դեմիրճյանի անվան զբոսայգու տարածքի բարեկարգման աշխատանքների նախագծանախահաշվային փաստաթղթերի կազզման ծառայությունների</w:t>
            </w:r>
            <w:r w:rsidRPr="008254D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83D774F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65429" w14:textId="77777777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021AF6A" w14:textId="0F739D84" w:rsidR="00CD4218" w:rsidRPr="002D65D7" w:rsidRDefault="00CD4218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4DC671" w:rsidR="00CD4218" w:rsidRPr="00DE1103" w:rsidRDefault="006F55A1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9CDBFE2" w:rsidR="00CD4218" w:rsidRPr="002D65D7" w:rsidRDefault="006F55A1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3B8201C" w:rsidR="006A03F5" w:rsidRPr="002D65D7" w:rsidRDefault="008254D0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Սի</w:t>
            </w:r>
            <w:r w:rsidRPr="008254D0">
              <w:rPr>
                <w:rFonts w:ascii="GHEA Grapalat" w:hAnsi="GHEA Grapalat" w:cs="Sylfaen"/>
                <w:sz w:val="20"/>
                <w:lang w:val="hy-AM"/>
              </w:rPr>
              <w:t>սիան համայնքի կարիքների համար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Սիսիան քաղաքի Կարեն Դեմիրճյանի անվան զբոսայգու տարածքի բարեկարգման աշխատանքների նախագծանախահաշվային փաստաթղթերի կազզման ծառայությունների</w:t>
            </w:r>
            <w:r w:rsidRPr="008254D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93174A7" w:rsidR="00CD4218" w:rsidRPr="002D65D7" w:rsidRDefault="008254D0" w:rsidP="00CD42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254D0">
              <w:rPr>
                <w:rFonts w:ascii="GHEA Grapalat" w:hAnsi="GHEA Grapalat" w:cs="Sylfaen"/>
                <w:sz w:val="20"/>
                <w:lang w:val="hy-AM"/>
              </w:rPr>
              <w:t>Սիսիան համայնքի կարիքների համար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Սիսիան քաղաքի Կարեն Դեմիրճյանի անվան զբոսայգու տարածքի բարեկարգման աշխատանքների նախագծանախահաշվային փաստաթղթերի կազզման ծառայությունների</w:t>
            </w:r>
            <w:r w:rsidRPr="008254D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ձեռքբերում</w:t>
            </w:r>
          </w:p>
        </w:tc>
      </w:tr>
      <w:tr w:rsidR="00371FB0" w:rsidRPr="008254D0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1FB0" w:rsidRPr="008254D0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24BE064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</w:t>
            </w:r>
            <w:r w:rsidR="009D6F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։</w:t>
            </w:r>
          </w:p>
        </w:tc>
      </w:tr>
      <w:tr w:rsidR="00371FB0" w:rsidRPr="008254D0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1FB0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3BEAD6C" w:rsidR="00371FB0" w:rsidRPr="002D65D7" w:rsidRDefault="00E051E4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CD4218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018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CD4218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4218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018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D4218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D4218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1FB0" w:rsidRPr="002D65D7" w14:paraId="199F948A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6EE9B00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13FE412E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71FB0" w:rsidRPr="002D65D7" w14:paraId="321D26CF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68E691E2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71FB0" w:rsidRPr="002D65D7" w:rsidRDefault="00371FB0" w:rsidP="00371F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1FB0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71FB0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7542D69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71FB0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371FB0" w:rsidRPr="002D65D7" w:rsidRDefault="00371FB0" w:rsidP="00371F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D6F38" w:rsidRPr="002D65D7" w14:paraId="50825522" w14:textId="77777777" w:rsidTr="0074112A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9D6F38" w:rsidRPr="002D65D7" w:rsidRDefault="009D6F38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5FCB504B" w:rsidR="009D6F38" w:rsidRPr="009D6F38" w:rsidRDefault="00E051E4" w:rsidP="00E051E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ՇԻՆ-ԿՈՄՖՈՐՏ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867224" w14:textId="251FE003" w:rsidR="009D6F38" w:rsidRPr="002D65D7" w:rsidRDefault="00E051E4" w:rsidP="00E051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                                  2041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760DFEDF" w:rsidR="009D6F38" w:rsidRPr="002D65D7" w:rsidRDefault="00E051E4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4082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74FFFAC4" w:rsidR="009D6F38" w:rsidRPr="002D65D7" w:rsidRDefault="00E051E4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449200</w:t>
            </w:r>
          </w:p>
        </w:tc>
      </w:tr>
      <w:tr w:rsidR="009D6F38" w:rsidRPr="002D65D7" w14:paraId="620A96E2" w14:textId="77777777" w:rsidTr="0074112A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A7E629" w14:textId="5E08C714" w:rsidR="009D6F38" w:rsidRPr="002D65D7" w:rsidRDefault="009D6F38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6B359D24" w14:textId="7C9DAEE7" w:rsidR="009D6F38" w:rsidRPr="002D65D7" w:rsidRDefault="00E051E4" w:rsidP="009D6F3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ՄՈՄԵՆՏ ԱՐՔԻԹԵՔԹՍ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2DA5DA7" w14:textId="607095DE" w:rsidR="009D6F38" w:rsidRPr="00CE3E98" w:rsidRDefault="00E051E4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6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E476E9E" w14:textId="537112EC" w:rsidR="009D6F38" w:rsidRPr="00F03859" w:rsidRDefault="009D6F38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56B578D" w14:textId="23B82C2F" w:rsidR="009D6F38" w:rsidRPr="00CE3E98" w:rsidRDefault="00E051E4" w:rsidP="009D6F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645000</w:t>
            </w:r>
          </w:p>
        </w:tc>
      </w:tr>
      <w:tr w:rsidR="00E455B3" w:rsidRPr="002D65D7" w14:paraId="6F217C7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3B879D6" w14:textId="20A90ADD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726B1E7" w14:textId="01F49FF4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283B660" w14:textId="7855784A" w:rsidR="00E455B3" w:rsidRPr="005403C3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F830FA" w14:textId="11014234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7BD831" w14:textId="438CF0DE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E455B3" w:rsidRPr="002D65D7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455B3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455B3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455B3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2D87BC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4B51AF8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BB9DF36" w:rsidR="00E455B3" w:rsidRPr="00A423BE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455B3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84790A2" w:rsidR="00E455B3" w:rsidRPr="002D65D7" w:rsidRDefault="007646AC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455B3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455B3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455B3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455B3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A511126" w:rsidR="00E455B3" w:rsidRPr="00590DDE" w:rsidRDefault="00590DDE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4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4AA854" w:rsidR="00E455B3" w:rsidRPr="002D65D7" w:rsidRDefault="00590DDE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․04․2026թ</w:t>
            </w:r>
          </w:p>
        </w:tc>
      </w:tr>
      <w:tr w:rsidR="00E455B3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4E59093" w:rsidR="00E455B3" w:rsidRPr="005111C6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9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04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455B3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933C97" w:rsidR="00E455B3" w:rsidRPr="002D65D7" w:rsidRDefault="00590DDE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12</w:t>
            </w:r>
            <w:r w:rsidR="00E455B3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E455B3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A62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455B3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8052D1" w:rsidR="00E455B3" w:rsidRPr="002D65D7" w:rsidRDefault="00590DDE" w:rsidP="00E455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E455B3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455B3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455B3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E455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E455B3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455B3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455B3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455B3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shd w:val="clear" w:color="auto" w:fill="auto"/>
            <w:vAlign w:val="center"/>
          </w:tcPr>
          <w:p w14:paraId="73BBD2A3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455B3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455B3" w:rsidRPr="00803270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E455B3" w:rsidRPr="00803270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0327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3EB230D3" w:rsidR="00E455B3" w:rsidRPr="00803270" w:rsidRDefault="008135D6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ՇԻՆ-ԿՈՄՖՈՐՏ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3412D223" w:rsidR="00E455B3" w:rsidRPr="00803270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03270">
              <w:rPr>
                <w:rFonts w:ascii="GHEA Grapalat" w:hAnsi="GHEA Grapalat" w:cs="Sylfaen"/>
                <w:sz w:val="16"/>
                <w:szCs w:val="16"/>
                <w:lang w:val="af-ZA"/>
              </w:rPr>
              <w:t>N ՍՄՍՀ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ԳՀԾՁԲ-</w:t>
            </w:r>
            <w:r w:rsidR="008135D6">
              <w:rPr>
                <w:rFonts w:ascii="GHEA Grapalat" w:hAnsi="GHEA Grapalat" w:cs="Sylfaen"/>
                <w:sz w:val="16"/>
                <w:szCs w:val="16"/>
                <w:lang w:val="af-ZA"/>
              </w:rPr>
              <w:t>26/17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7F73B648" w:rsidR="00E455B3" w:rsidRPr="00803270" w:rsidRDefault="008135D6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</w:t>
            </w:r>
            <w:r w:rsidR="00E455B3" w:rsidRPr="0080327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5</w:t>
            </w:r>
            <w:r w:rsidR="00E455B3" w:rsidRPr="00803270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="00E455B3" w:rsidRPr="0080327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</w:t>
            </w:r>
            <w:r w:rsidR="00E455B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</w:t>
            </w:r>
            <w:r w:rsidR="00E455B3" w:rsidRPr="00803270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610A7BBF" w14:textId="3940BC8F" w:rsidR="00E455B3" w:rsidRPr="00803270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0327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E455B3" w:rsidRPr="00803270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0327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0F53EA62" w14:textId="77777777" w:rsidR="00E455B3" w:rsidRDefault="00E455B3" w:rsidP="008135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  <w:p w14:paraId="540F0BC7" w14:textId="50D05319" w:rsidR="008135D6" w:rsidRPr="008135D6" w:rsidRDefault="008135D6" w:rsidP="008135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492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2FCB4A54" w14:textId="77777777" w:rsidR="00E455B3" w:rsidRPr="00803270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6043A549" w14:textId="1FCA3EE8" w:rsidR="00E455B3" w:rsidRPr="00376115" w:rsidRDefault="008135D6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49200</w:t>
            </w:r>
          </w:p>
        </w:tc>
      </w:tr>
      <w:tr w:rsidR="00E455B3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2AB7C357" w14:textId="21091B58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E455B3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455B3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455B3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1520B03" w:rsidR="00E455B3" w:rsidRPr="002D65D7" w:rsidRDefault="008135D6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ՇԻՆ-ԿՈՄՖՈՐՏ» ՍՊԸ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86C0C75" w:rsidR="00E455B3" w:rsidRPr="004A62A4" w:rsidRDefault="004A62A4" w:rsidP="004A62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 w:rsidRPr="004A62A4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A62A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ավառ,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4A62A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զատության 35/33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26985C1" w:rsidR="00E455B3" w:rsidRPr="002D65D7" w:rsidRDefault="004A62A4" w:rsidP="004A62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vigenpapmisho@gmail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A8C2F0" w:rsidR="00E455B3" w:rsidRPr="001F01C1" w:rsidRDefault="001F01C1" w:rsidP="004A62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150003420770721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82A5AF" w:rsidR="00E455B3" w:rsidRPr="004A62A4" w:rsidRDefault="004A62A4" w:rsidP="004A62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 xml:space="preserve">                 08420977</w:t>
            </w:r>
          </w:p>
        </w:tc>
      </w:tr>
      <w:tr w:rsidR="00E455B3" w:rsidRPr="002D65D7" w14:paraId="6072BA4E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E455B3" w:rsidRPr="002D65D7" w:rsidRDefault="00E455B3" w:rsidP="00E455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E455B3" w:rsidRPr="002D65D7" w:rsidRDefault="00E455B3" w:rsidP="00E455B3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E455B3" w:rsidRPr="002D65D7" w:rsidRDefault="00E455B3" w:rsidP="00E455B3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E455B3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455B3" w:rsidRPr="002D65D7" w:rsidRDefault="00E455B3" w:rsidP="00E455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455B3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E455B3" w:rsidRPr="002D65D7" w:rsidRDefault="00E455B3" w:rsidP="00E455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455B3" w:rsidRPr="002D65D7" w:rsidRDefault="00E455B3" w:rsidP="00E455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455B3" w:rsidRPr="002D65D7" w:rsidRDefault="00E455B3" w:rsidP="00E455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455B3" w:rsidRPr="002D65D7" w:rsidRDefault="00E455B3" w:rsidP="00E455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455B3" w:rsidRPr="002D65D7" w:rsidRDefault="00E455B3" w:rsidP="00E455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455B3" w:rsidRPr="002D65D7" w:rsidRDefault="00E455B3" w:rsidP="00E455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455B3" w:rsidRPr="002D65D7" w:rsidRDefault="00E455B3" w:rsidP="00E455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E455B3" w:rsidRPr="002D65D7" w:rsidRDefault="00E455B3" w:rsidP="00E455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455B3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8254D0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E455B3" w:rsidRPr="008254D0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8254D0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455B3" w:rsidRPr="002D65D7" w:rsidRDefault="00E455B3" w:rsidP="00E455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455B3" w:rsidRPr="008254D0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8254D0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455B3" w:rsidRPr="002D65D7" w:rsidRDefault="00E455B3" w:rsidP="00E455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E455B3" w:rsidRPr="008254D0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55B3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455B3" w:rsidRPr="002D65D7" w:rsidRDefault="00E455B3" w:rsidP="00E455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455B3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E455B3" w:rsidRPr="002D65D7" w:rsidRDefault="00E455B3" w:rsidP="00E455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455B3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E455B3" w:rsidRPr="002D65D7" w:rsidRDefault="00E455B3" w:rsidP="00E455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55B3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455B3" w:rsidRPr="002D65D7" w:rsidRDefault="00E455B3" w:rsidP="00E455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455B3" w:rsidRPr="002D65D7" w:rsidRDefault="00E455B3" w:rsidP="00E455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455B3" w:rsidRPr="002D65D7" w:rsidRDefault="00E455B3" w:rsidP="00E455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455B3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00D5E070" w:rsidR="00E455B3" w:rsidRPr="00F348E0" w:rsidRDefault="00F348E0" w:rsidP="00F34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                 Լիլի Պողոս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E455B3" w:rsidRPr="002D65D7" w:rsidRDefault="00E455B3" w:rsidP="00E455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31BD1326" w:rsidR="00E455B3" w:rsidRPr="002D65D7" w:rsidRDefault="00C4713A" w:rsidP="00E455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</w:t>
            </w:r>
            <w:bookmarkStart w:id="0" w:name="_GoBack"/>
            <w:bookmarkEnd w:id="0"/>
            <w:r w:rsidR="00E455B3" w:rsidRPr="00BA0C5B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@sisian.am</w:t>
            </w:r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009B" w14:textId="77777777" w:rsidR="008E5C5D" w:rsidRDefault="008E5C5D" w:rsidP="0022631D">
      <w:pPr>
        <w:spacing w:before="0" w:after="0"/>
      </w:pPr>
      <w:r>
        <w:separator/>
      </w:r>
    </w:p>
  </w:endnote>
  <w:endnote w:type="continuationSeparator" w:id="0">
    <w:p w14:paraId="57714C22" w14:textId="77777777" w:rsidR="008E5C5D" w:rsidRDefault="008E5C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5EC89" w14:textId="77777777" w:rsidR="008E5C5D" w:rsidRDefault="008E5C5D" w:rsidP="0022631D">
      <w:pPr>
        <w:spacing w:before="0" w:after="0"/>
      </w:pPr>
      <w:r>
        <w:separator/>
      </w:r>
    </w:p>
  </w:footnote>
  <w:footnote w:type="continuationSeparator" w:id="0">
    <w:p w14:paraId="2BC1D959" w14:textId="77777777" w:rsidR="008E5C5D" w:rsidRDefault="008E5C5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71FB0" w:rsidRPr="002D0BF6" w:rsidRDefault="00371FB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71FB0" w:rsidRPr="002D0BF6" w:rsidRDefault="00371FB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455B3" w:rsidRPr="00871366" w:rsidRDefault="00E455B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455B3" w:rsidRPr="002D0BF6" w:rsidRDefault="00E455B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455B3" w:rsidRPr="0078682E" w:rsidRDefault="00E455B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455B3" w:rsidRPr="0078682E" w:rsidRDefault="00E455B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455B3" w:rsidRPr="00005B9C" w:rsidRDefault="00E455B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64FD"/>
    <w:rsid w:val="00031C88"/>
    <w:rsid w:val="00032A90"/>
    <w:rsid w:val="000343A3"/>
    <w:rsid w:val="00044EA8"/>
    <w:rsid w:val="00046CCF"/>
    <w:rsid w:val="00051ECE"/>
    <w:rsid w:val="0007090E"/>
    <w:rsid w:val="00073D66"/>
    <w:rsid w:val="00083E63"/>
    <w:rsid w:val="000B0199"/>
    <w:rsid w:val="000B4B8E"/>
    <w:rsid w:val="000C071F"/>
    <w:rsid w:val="000E4FF1"/>
    <w:rsid w:val="000F376D"/>
    <w:rsid w:val="001017DB"/>
    <w:rsid w:val="001021B0"/>
    <w:rsid w:val="0013201F"/>
    <w:rsid w:val="001357D9"/>
    <w:rsid w:val="00136752"/>
    <w:rsid w:val="0013777A"/>
    <w:rsid w:val="00146F29"/>
    <w:rsid w:val="00153805"/>
    <w:rsid w:val="001569C5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D725F"/>
    <w:rsid w:val="001E0091"/>
    <w:rsid w:val="001E2434"/>
    <w:rsid w:val="001F01C1"/>
    <w:rsid w:val="001F3074"/>
    <w:rsid w:val="0020307D"/>
    <w:rsid w:val="0022631D"/>
    <w:rsid w:val="00256650"/>
    <w:rsid w:val="002568C2"/>
    <w:rsid w:val="00260472"/>
    <w:rsid w:val="00270A51"/>
    <w:rsid w:val="00275360"/>
    <w:rsid w:val="00287D25"/>
    <w:rsid w:val="00295B92"/>
    <w:rsid w:val="002A4D7A"/>
    <w:rsid w:val="002D65B0"/>
    <w:rsid w:val="002D65D7"/>
    <w:rsid w:val="002E0E38"/>
    <w:rsid w:val="002E4E6F"/>
    <w:rsid w:val="002F16CC"/>
    <w:rsid w:val="002F1FEB"/>
    <w:rsid w:val="002F2BC9"/>
    <w:rsid w:val="00323B51"/>
    <w:rsid w:val="0033005A"/>
    <w:rsid w:val="003577CE"/>
    <w:rsid w:val="00371B1D"/>
    <w:rsid w:val="00371FB0"/>
    <w:rsid w:val="00376115"/>
    <w:rsid w:val="00395DB3"/>
    <w:rsid w:val="003B0C3B"/>
    <w:rsid w:val="003B2758"/>
    <w:rsid w:val="003B377F"/>
    <w:rsid w:val="003E3D40"/>
    <w:rsid w:val="003E6978"/>
    <w:rsid w:val="003F7D66"/>
    <w:rsid w:val="00404936"/>
    <w:rsid w:val="004166C5"/>
    <w:rsid w:val="0042057F"/>
    <w:rsid w:val="00433E3C"/>
    <w:rsid w:val="00456405"/>
    <w:rsid w:val="00472069"/>
    <w:rsid w:val="00474C2F"/>
    <w:rsid w:val="004764CD"/>
    <w:rsid w:val="00484513"/>
    <w:rsid w:val="004875E0"/>
    <w:rsid w:val="00495053"/>
    <w:rsid w:val="004A62A4"/>
    <w:rsid w:val="004B415E"/>
    <w:rsid w:val="004D078F"/>
    <w:rsid w:val="004D1125"/>
    <w:rsid w:val="004E376E"/>
    <w:rsid w:val="004E5B7B"/>
    <w:rsid w:val="004E5DEF"/>
    <w:rsid w:val="00503BCC"/>
    <w:rsid w:val="005111C6"/>
    <w:rsid w:val="00527929"/>
    <w:rsid w:val="00532BB8"/>
    <w:rsid w:val="005403C3"/>
    <w:rsid w:val="005456F4"/>
    <w:rsid w:val="00546023"/>
    <w:rsid w:val="005572F5"/>
    <w:rsid w:val="005638ED"/>
    <w:rsid w:val="005737F9"/>
    <w:rsid w:val="00577A77"/>
    <w:rsid w:val="00590DDE"/>
    <w:rsid w:val="005C740E"/>
    <w:rsid w:val="005D5FBD"/>
    <w:rsid w:val="005E3527"/>
    <w:rsid w:val="005F2660"/>
    <w:rsid w:val="005F496B"/>
    <w:rsid w:val="005F7BD1"/>
    <w:rsid w:val="00607C9A"/>
    <w:rsid w:val="00614E7D"/>
    <w:rsid w:val="00617185"/>
    <w:rsid w:val="00642DAE"/>
    <w:rsid w:val="00646760"/>
    <w:rsid w:val="0065747A"/>
    <w:rsid w:val="00667D88"/>
    <w:rsid w:val="00670D4B"/>
    <w:rsid w:val="00673F97"/>
    <w:rsid w:val="00690ECB"/>
    <w:rsid w:val="006A03F5"/>
    <w:rsid w:val="006A38B4"/>
    <w:rsid w:val="006A5B5A"/>
    <w:rsid w:val="006A68A8"/>
    <w:rsid w:val="006B0D32"/>
    <w:rsid w:val="006B2E21"/>
    <w:rsid w:val="006C0266"/>
    <w:rsid w:val="006C3FF2"/>
    <w:rsid w:val="006D676F"/>
    <w:rsid w:val="006E0D92"/>
    <w:rsid w:val="006E18E6"/>
    <w:rsid w:val="006E1A83"/>
    <w:rsid w:val="006F2779"/>
    <w:rsid w:val="006F55A1"/>
    <w:rsid w:val="007060FC"/>
    <w:rsid w:val="00731614"/>
    <w:rsid w:val="00732F8C"/>
    <w:rsid w:val="00742B47"/>
    <w:rsid w:val="007646AC"/>
    <w:rsid w:val="007732E7"/>
    <w:rsid w:val="0078233D"/>
    <w:rsid w:val="0078682E"/>
    <w:rsid w:val="00787872"/>
    <w:rsid w:val="007B1A76"/>
    <w:rsid w:val="007B3B74"/>
    <w:rsid w:val="00803270"/>
    <w:rsid w:val="00804498"/>
    <w:rsid w:val="008135D6"/>
    <w:rsid w:val="0081420B"/>
    <w:rsid w:val="00821147"/>
    <w:rsid w:val="00824A32"/>
    <w:rsid w:val="008254D0"/>
    <w:rsid w:val="00884CD1"/>
    <w:rsid w:val="008A13CB"/>
    <w:rsid w:val="008A16B4"/>
    <w:rsid w:val="008A411E"/>
    <w:rsid w:val="008A648D"/>
    <w:rsid w:val="008C0282"/>
    <w:rsid w:val="008C4E62"/>
    <w:rsid w:val="008D0832"/>
    <w:rsid w:val="008E493A"/>
    <w:rsid w:val="008E5C5D"/>
    <w:rsid w:val="009065EC"/>
    <w:rsid w:val="00911E4D"/>
    <w:rsid w:val="00912224"/>
    <w:rsid w:val="00921E54"/>
    <w:rsid w:val="00944D0A"/>
    <w:rsid w:val="00964717"/>
    <w:rsid w:val="00986DC4"/>
    <w:rsid w:val="009912D2"/>
    <w:rsid w:val="009A10C9"/>
    <w:rsid w:val="009A3F11"/>
    <w:rsid w:val="009A5F17"/>
    <w:rsid w:val="009B6458"/>
    <w:rsid w:val="009C5090"/>
    <w:rsid w:val="009C5E0F"/>
    <w:rsid w:val="009D31FF"/>
    <w:rsid w:val="009D6F38"/>
    <w:rsid w:val="009E39D5"/>
    <w:rsid w:val="009E6E66"/>
    <w:rsid w:val="009E75FF"/>
    <w:rsid w:val="00A108C8"/>
    <w:rsid w:val="00A11114"/>
    <w:rsid w:val="00A12A2C"/>
    <w:rsid w:val="00A21D2E"/>
    <w:rsid w:val="00A306F5"/>
    <w:rsid w:val="00A31820"/>
    <w:rsid w:val="00A348E6"/>
    <w:rsid w:val="00A34E81"/>
    <w:rsid w:val="00A423BE"/>
    <w:rsid w:val="00A4405A"/>
    <w:rsid w:val="00A4694C"/>
    <w:rsid w:val="00A630BB"/>
    <w:rsid w:val="00A86E32"/>
    <w:rsid w:val="00A92C04"/>
    <w:rsid w:val="00AA32E4"/>
    <w:rsid w:val="00AA3E71"/>
    <w:rsid w:val="00AA6A3F"/>
    <w:rsid w:val="00AB561B"/>
    <w:rsid w:val="00AB570B"/>
    <w:rsid w:val="00AD07B9"/>
    <w:rsid w:val="00AD59DC"/>
    <w:rsid w:val="00AE096A"/>
    <w:rsid w:val="00AE339B"/>
    <w:rsid w:val="00B1091A"/>
    <w:rsid w:val="00B217CB"/>
    <w:rsid w:val="00B30705"/>
    <w:rsid w:val="00B56780"/>
    <w:rsid w:val="00B73106"/>
    <w:rsid w:val="00B75762"/>
    <w:rsid w:val="00B91DE2"/>
    <w:rsid w:val="00B94EA2"/>
    <w:rsid w:val="00BA03B0"/>
    <w:rsid w:val="00BA0C5B"/>
    <w:rsid w:val="00BB0A93"/>
    <w:rsid w:val="00BB3407"/>
    <w:rsid w:val="00BD3D4E"/>
    <w:rsid w:val="00BE7DFA"/>
    <w:rsid w:val="00BF1465"/>
    <w:rsid w:val="00BF4745"/>
    <w:rsid w:val="00C009EB"/>
    <w:rsid w:val="00C018F9"/>
    <w:rsid w:val="00C045DA"/>
    <w:rsid w:val="00C16108"/>
    <w:rsid w:val="00C22411"/>
    <w:rsid w:val="00C42613"/>
    <w:rsid w:val="00C4713A"/>
    <w:rsid w:val="00C665F7"/>
    <w:rsid w:val="00C82FFB"/>
    <w:rsid w:val="00C84DF7"/>
    <w:rsid w:val="00C96337"/>
    <w:rsid w:val="00C96BED"/>
    <w:rsid w:val="00CB44D2"/>
    <w:rsid w:val="00CC1F23"/>
    <w:rsid w:val="00CD4218"/>
    <w:rsid w:val="00CE2833"/>
    <w:rsid w:val="00CE310F"/>
    <w:rsid w:val="00CE3E98"/>
    <w:rsid w:val="00CE574F"/>
    <w:rsid w:val="00CF1F70"/>
    <w:rsid w:val="00D24505"/>
    <w:rsid w:val="00D350DE"/>
    <w:rsid w:val="00D36189"/>
    <w:rsid w:val="00D40775"/>
    <w:rsid w:val="00D74CFB"/>
    <w:rsid w:val="00D80C64"/>
    <w:rsid w:val="00D84237"/>
    <w:rsid w:val="00D843D6"/>
    <w:rsid w:val="00DB4CFA"/>
    <w:rsid w:val="00DD068F"/>
    <w:rsid w:val="00DE06F1"/>
    <w:rsid w:val="00DE1103"/>
    <w:rsid w:val="00DE1BC8"/>
    <w:rsid w:val="00DE3E1B"/>
    <w:rsid w:val="00E051E4"/>
    <w:rsid w:val="00E12BD7"/>
    <w:rsid w:val="00E12F07"/>
    <w:rsid w:val="00E14B93"/>
    <w:rsid w:val="00E243EA"/>
    <w:rsid w:val="00E33A25"/>
    <w:rsid w:val="00E37584"/>
    <w:rsid w:val="00E4188B"/>
    <w:rsid w:val="00E455B3"/>
    <w:rsid w:val="00E54C4D"/>
    <w:rsid w:val="00E56328"/>
    <w:rsid w:val="00E60649"/>
    <w:rsid w:val="00E66502"/>
    <w:rsid w:val="00EA01A2"/>
    <w:rsid w:val="00EA0B24"/>
    <w:rsid w:val="00EA2E09"/>
    <w:rsid w:val="00EA4C12"/>
    <w:rsid w:val="00EA568C"/>
    <w:rsid w:val="00EA767F"/>
    <w:rsid w:val="00EB59EE"/>
    <w:rsid w:val="00EB7D72"/>
    <w:rsid w:val="00EC153D"/>
    <w:rsid w:val="00EE21C9"/>
    <w:rsid w:val="00EF16D0"/>
    <w:rsid w:val="00F03859"/>
    <w:rsid w:val="00F10AFE"/>
    <w:rsid w:val="00F31004"/>
    <w:rsid w:val="00F348E0"/>
    <w:rsid w:val="00F36135"/>
    <w:rsid w:val="00F536EC"/>
    <w:rsid w:val="00F5739A"/>
    <w:rsid w:val="00F62A75"/>
    <w:rsid w:val="00F634D1"/>
    <w:rsid w:val="00F64167"/>
    <w:rsid w:val="00F6673B"/>
    <w:rsid w:val="00F77AAD"/>
    <w:rsid w:val="00F84659"/>
    <w:rsid w:val="00F863CD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3F1F-A804-4B7F-A296-927A45F2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12</cp:revision>
  <cp:lastPrinted>2026-04-29T06:04:00Z</cp:lastPrinted>
  <dcterms:created xsi:type="dcterms:W3CDTF">2024-03-28T06:55:00Z</dcterms:created>
  <dcterms:modified xsi:type="dcterms:W3CDTF">2026-05-13T08:16:00Z</dcterms:modified>
</cp:coreProperties>
</file>